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INQUIRY IN EVALUATION FROM THEORY TO PRACTICE LESLIE GOOD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INQUIRY IN EVALUATION FROM THEORY TO PRACTICE LESLIE GOOD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4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QUALITATIVE INQUIRY IN EVALUATION FROM THEORY TO PRACTICE LESLIE GOOD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